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81"/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60241F" w:rsidTr="002358A7">
        <w:trPr>
          <w:trHeight w:val="274"/>
        </w:trPr>
        <w:tc>
          <w:tcPr>
            <w:tcW w:w="963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241F" w:rsidRPr="00E15C31" w:rsidRDefault="004B37DA" w:rsidP="0060241F">
            <w:pPr>
              <w:tabs>
                <w:tab w:val="right" w:pos="111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P NO</w:t>
            </w:r>
            <w:r w:rsidRPr="004B37DA">
              <w:rPr>
                <w:rStyle w:val="DipnotBavurusu"/>
                <w:b/>
                <w:color w:val="FF0000"/>
                <w:sz w:val="28"/>
                <w:szCs w:val="28"/>
              </w:rPr>
              <w:footnoteReference w:id="1"/>
            </w:r>
            <w:r w:rsidR="0060241F" w:rsidRPr="00E15C31">
              <w:rPr>
                <w:sz w:val="24"/>
                <w:szCs w:val="24"/>
              </w:rPr>
              <w:t xml:space="preserve"> :</w:t>
            </w:r>
            <w:r w:rsidR="0060241F" w:rsidRPr="00E15C31">
              <w:rPr>
                <w:sz w:val="24"/>
                <w:szCs w:val="24"/>
              </w:rPr>
              <w:tab/>
              <w:t>FORM 4</w:t>
            </w:r>
          </w:p>
        </w:tc>
      </w:tr>
      <w:tr w:rsidR="0060241F" w:rsidTr="002358A7">
        <w:trPr>
          <w:trHeight w:val="850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41F" w:rsidRDefault="0060241F" w:rsidP="00997B5E">
            <w:pPr>
              <w:spacing w:before="120"/>
              <w:jc w:val="center"/>
            </w:pPr>
            <w:r>
              <w:t>T.C.</w:t>
            </w:r>
          </w:p>
          <w:p w:rsidR="0060241F" w:rsidRDefault="0060241F" w:rsidP="0060241F">
            <w:pPr>
              <w:jc w:val="center"/>
            </w:pPr>
            <w:r w:rsidRPr="00A4683E">
              <w:t>HAZİNE VE MALİYE BAKANLIĞI</w:t>
            </w:r>
          </w:p>
          <w:p w:rsidR="0060241F" w:rsidRDefault="0060241F" w:rsidP="0060241F">
            <w:pPr>
              <w:jc w:val="center"/>
            </w:pPr>
            <w:r w:rsidRPr="00A4683E">
              <w:t>BİLGİ TEKNOLOJİLERİ GENEL MÜDÜRLÜĞÜ</w:t>
            </w:r>
          </w:p>
          <w:p w:rsidR="0060241F" w:rsidRPr="00A4683E" w:rsidRDefault="0060241F" w:rsidP="00997B5E">
            <w:pPr>
              <w:spacing w:after="120"/>
              <w:jc w:val="center"/>
            </w:pPr>
            <w:r w:rsidRPr="00997B5E">
              <w:rPr>
                <w:u w:val="single"/>
              </w:rPr>
              <w:t xml:space="preserve">İNTERNET HATTI </w:t>
            </w:r>
            <w:r w:rsidR="00997B5E" w:rsidRPr="00997B5E">
              <w:rPr>
                <w:u w:val="single"/>
              </w:rPr>
              <w:t>İLK TAHSİS</w:t>
            </w:r>
            <w:r w:rsidR="00997B5E">
              <w:t xml:space="preserve"> </w:t>
            </w:r>
            <w:r w:rsidRPr="00A4683E">
              <w:t>TALEP FORMU</w:t>
            </w:r>
          </w:p>
        </w:tc>
      </w:tr>
      <w:tr w:rsidR="0060241F" w:rsidTr="002358A7">
        <w:trPr>
          <w:trHeight w:val="665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İM ADI</w:t>
            </w: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241F" w:rsidRDefault="0060241F" w:rsidP="0060241F"/>
        </w:tc>
      </w:tr>
      <w:tr w:rsidR="0060241F" w:rsidTr="002358A7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im Kod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241F" w:rsidTr="002358A7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gi Kimlik Numaras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0241F" w:rsidTr="002358A7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41F" w:rsidRPr="007A5452" w:rsidRDefault="0060241F" w:rsidP="0060241F"/>
        </w:tc>
      </w:tr>
      <w:tr w:rsidR="0060241F" w:rsidTr="002358A7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4B37DA" w:rsidP="006024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çe</w:t>
            </w:r>
            <w:r w:rsidRPr="004B37DA">
              <w:rPr>
                <w:rStyle w:val="DipnotBavurusu"/>
                <w:rFonts w:ascii="Calibri" w:hAnsi="Calibri" w:cs="Calibri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0241F" w:rsidRPr="007A5452" w:rsidRDefault="0060241F" w:rsidP="0060241F"/>
        </w:tc>
      </w:tr>
      <w:tr w:rsidR="0060241F" w:rsidTr="002358A7">
        <w:trPr>
          <w:trHeight w:val="1172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105591" w:rsidRDefault="0060241F" w:rsidP="0060241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H</w:t>
            </w:r>
            <w:r w:rsidRPr="00105591">
              <w:rPr>
                <w:rFonts w:ascii="Calibri" w:hAnsi="Calibri" w:cs="Calibri"/>
                <w:b/>
                <w:color w:val="000000"/>
              </w:rPr>
              <w:t>izmet Binası Adres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41F" w:rsidRPr="007A5452" w:rsidRDefault="0060241F" w:rsidP="0060241F"/>
        </w:tc>
      </w:tr>
      <w:tr w:rsidR="0060241F" w:rsidTr="002358A7">
        <w:trPr>
          <w:trHeight w:val="454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105591" w:rsidRDefault="0060241F" w:rsidP="0060241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Tesis Edilecek </w:t>
            </w:r>
            <w:r w:rsidRPr="00105591">
              <w:rPr>
                <w:rFonts w:ascii="Calibri" w:hAnsi="Calibri" w:cs="Calibri"/>
                <w:b/>
                <w:color w:val="000000"/>
              </w:rPr>
              <w:t>İnternet Devre Numaras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41F" w:rsidRPr="007A5452" w:rsidRDefault="0060241F" w:rsidP="0060241F"/>
        </w:tc>
      </w:tr>
      <w:tr w:rsidR="0060241F" w:rsidTr="002358A7">
        <w:trPr>
          <w:trHeight w:val="1003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Pr="00EF6355" w:rsidRDefault="0060241F" w:rsidP="0060241F">
            <w:pPr>
              <w:rPr>
                <w:rFonts w:ascii="Calibri" w:hAnsi="Calibri" w:cs="Calibri"/>
                <w:b/>
                <w:color w:val="000000"/>
              </w:rPr>
            </w:pPr>
            <w:r w:rsidRPr="00EF6355">
              <w:rPr>
                <w:rFonts w:ascii="Calibri" w:hAnsi="Calibri" w:cs="Calibri"/>
                <w:b/>
                <w:color w:val="000000"/>
              </w:rPr>
              <w:t>İletişim Kurulabilecek Kişi Bilgisi:</w:t>
            </w:r>
          </w:p>
          <w:p w:rsidR="0060241F" w:rsidRPr="00EF6355" w:rsidRDefault="0060241F" w:rsidP="0060241F">
            <w:pPr>
              <w:rPr>
                <w:rFonts w:ascii="Calibri" w:hAnsi="Calibri" w:cs="Calibri"/>
                <w:b/>
                <w:color w:val="000000"/>
              </w:rPr>
            </w:pPr>
            <w:r w:rsidRPr="00EF6355">
              <w:rPr>
                <w:rFonts w:ascii="Calibri" w:hAnsi="Calibri" w:cs="Calibri"/>
                <w:b/>
                <w:color w:val="000000"/>
              </w:rPr>
              <w:t xml:space="preserve">Adı Soyadı, Unvanı, </w:t>
            </w:r>
          </w:p>
          <w:p w:rsidR="0060241F" w:rsidRDefault="0060241F" w:rsidP="0060241F">
            <w:pPr>
              <w:rPr>
                <w:rFonts w:ascii="Calibri" w:hAnsi="Calibri" w:cs="Calibri"/>
                <w:color w:val="000000"/>
              </w:rPr>
            </w:pPr>
            <w:r w:rsidRPr="00EF6355">
              <w:rPr>
                <w:rFonts w:ascii="Calibri" w:hAnsi="Calibri" w:cs="Calibri"/>
                <w:b/>
                <w:color w:val="000000"/>
              </w:rPr>
              <w:t>Telefon Numarası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41F" w:rsidRPr="007A5452" w:rsidRDefault="0060241F" w:rsidP="0060241F"/>
        </w:tc>
      </w:tr>
    </w:tbl>
    <w:p w:rsidR="004B37DA" w:rsidRDefault="004B37DA" w:rsidP="00E948D9">
      <w:pPr>
        <w:spacing w:before="120" w:after="0"/>
        <w:ind w:left="182" w:hanging="214"/>
        <w:jc w:val="both"/>
      </w:pPr>
    </w:p>
    <w:p w:rsidR="00561D01" w:rsidRDefault="00561D01" w:rsidP="00E948D9">
      <w:pPr>
        <w:spacing w:before="120" w:after="0"/>
        <w:ind w:left="182" w:hanging="214"/>
        <w:jc w:val="both"/>
      </w:pPr>
      <w:r>
        <w:t xml:space="preserve">   </w:t>
      </w:r>
      <w:r w:rsidR="00997B5E">
        <w:t xml:space="preserve">   </w:t>
      </w:r>
    </w:p>
    <w:p w:rsidR="00B7288C" w:rsidRDefault="00B7288C" w:rsidP="006B256C"/>
    <w:tbl>
      <w:tblPr>
        <w:tblStyle w:val="TabloKlavuzu1"/>
        <w:tblW w:w="9356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412"/>
        <w:gridCol w:w="2699"/>
        <w:gridCol w:w="1418"/>
        <w:gridCol w:w="3827"/>
      </w:tblGrid>
      <w:tr w:rsidR="00C4231A" w:rsidRPr="00A61B56" w:rsidTr="00156C41">
        <w:trPr>
          <w:cantSplit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31A" w:rsidRDefault="00C4231A" w:rsidP="00BA2D10">
            <w:pPr>
              <w:tabs>
                <w:tab w:val="left" w:pos="567"/>
              </w:tabs>
              <w:spacing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Formu Dolduran</w:t>
            </w:r>
          </w:p>
          <w:p w:rsidR="00644DF1" w:rsidRPr="00A61B56" w:rsidRDefault="00644DF1" w:rsidP="00BA2D10">
            <w:pPr>
              <w:tabs>
                <w:tab w:val="left" w:pos="567"/>
              </w:tabs>
              <w:spacing w:line="1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Bilgi Teknolojileri Birim Sorumlus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jc w:val="center"/>
              <w:rPr>
                <w:sz w:val="22"/>
              </w:rPr>
            </w:pPr>
            <w:r w:rsidRPr="00A61B56">
              <w:rPr>
                <w:sz w:val="22"/>
              </w:rPr>
              <w:t>Birim Amiri</w:t>
            </w:r>
          </w:p>
        </w:tc>
      </w:tr>
      <w:tr w:rsidR="00C4231A" w:rsidRPr="00A61B56" w:rsidTr="00156C41">
        <w:trPr>
          <w:cantSplit/>
          <w:trHeight w:val="374"/>
          <w:jc w:val="center"/>
        </w:trPr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jc w:val="right"/>
              <w:rPr>
                <w:sz w:val="22"/>
              </w:rPr>
            </w:pPr>
            <w:r w:rsidRPr="00A61B56">
              <w:rPr>
                <w:sz w:val="22"/>
              </w:rPr>
              <w:t xml:space="preserve">Adı - </w:t>
            </w:r>
            <w:r w:rsidR="009F62E6" w:rsidRPr="00A61B56">
              <w:rPr>
                <w:sz w:val="22"/>
              </w:rPr>
              <w:t>Soyadı:</w:t>
            </w:r>
            <w:r w:rsidRPr="00A61B56">
              <w:rPr>
                <w:sz w:val="22"/>
              </w:rPr>
              <w:t xml:space="preserve">  </w:t>
            </w:r>
          </w:p>
        </w:tc>
        <w:tc>
          <w:tcPr>
            <w:tcW w:w="269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</w:tr>
      <w:tr w:rsidR="00C4231A" w:rsidRPr="00A61B56" w:rsidTr="00156C41">
        <w:trPr>
          <w:cantSplit/>
          <w:trHeight w:val="408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1A" w:rsidRPr="00820993" w:rsidRDefault="00C4231A" w:rsidP="00BA2D10">
            <w:pPr>
              <w:tabs>
                <w:tab w:val="left" w:pos="567"/>
              </w:tabs>
              <w:spacing w:line="160" w:lineRule="atLeast"/>
              <w:jc w:val="right"/>
              <w:rPr>
                <w:sz w:val="22"/>
              </w:rPr>
            </w:pPr>
            <w:r w:rsidRPr="00820993">
              <w:rPr>
                <w:sz w:val="22"/>
              </w:rPr>
              <w:t>Unvan:</w:t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rPr>
                <w:sz w:val="22"/>
              </w:rPr>
            </w:pPr>
          </w:p>
        </w:tc>
      </w:tr>
      <w:tr w:rsidR="00C4231A" w:rsidRPr="00A61B56" w:rsidTr="00156C41">
        <w:trPr>
          <w:cantSplit/>
          <w:trHeight w:val="408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  <w:jc w:val="right"/>
            </w:pPr>
            <w:r w:rsidRPr="00A61B56">
              <w:rPr>
                <w:sz w:val="22"/>
              </w:rPr>
              <w:t xml:space="preserve">Tarih - </w:t>
            </w:r>
            <w:r w:rsidR="009F62E6" w:rsidRPr="00A61B56">
              <w:rPr>
                <w:sz w:val="22"/>
              </w:rPr>
              <w:t>İmza:</w:t>
            </w:r>
            <w:r w:rsidRPr="00A61B56">
              <w:rPr>
                <w:sz w:val="22"/>
              </w:rPr>
              <w:t xml:space="preserve">  </w:t>
            </w:r>
          </w:p>
        </w:tc>
        <w:tc>
          <w:tcPr>
            <w:tcW w:w="26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4231A" w:rsidRPr="00A61B56" w:rsidRDefault="00C4231A" w:rsidP="00BA2D10">
            <w:pPr>
              <w:tabs>
                <w:tab w:val="left" w:pos="567"/>
              </w:tabs>
              <w:spacing w:line="160" w:lineRule="atLeast"/>
            </w:pPr>
          </w:p>
        </w:tc>
      </w:tr>
    </w:tbl>
    <w:p w:rsidR="00C4231A" w:rsidRDefault="00C4231A" w:rsidP="006B256C"/>
    <w:p w:rsidR="004B37DA" w:rsidRDefault="004B37DA" w:rsidP="006B256C"/>
    <w:p w:rsidR="004B37DA" w:rsidRDefault="004B37DA" w:rsidP="006B256C"/>
    <w:p w:rsidR="004B37DA" w:rsidRDefault="004B37DA" w:rsidP="006B256C">
      <w:bookmarkStart w:id="0" w:name="_GoBack"/>
      <w:bookmarkEnd w:id="0"/>
    </w:p>
    <w:sectPr w:rsidR="004B37DA" w:rsidSect="009D54FC">
      <w:pgSz w:w="11906" w:h="16838" w:code="9"/>
      <w:pgMar w:top="567" w:right="99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41" w:rsidRDefault="000F5641" w:rsidP="004B37DA">
      <w:pPr>
        <w:spacing w:after="0" w:line="240" w:lineRule="auto"/>
      </w:pPr>
      <w:r>
        <w:separator/>
      </w:r>
    </w:p>
  </w:endnote>
  <w:endnote w:type="continuationSeparator" w:id="0">
    <w:p w:rsidR="000F5641" w:rsidRDefault="000F5641" w:rsidP="004B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41" w:rsidRDefault="000F5641" w:rsidP="004B37DA">
      <w:pPr>
        <w:spacing w:after="0" w:line="240" w:lineRule="auto"/>
        <w:jc w:val="center"/>
      </w:pPr>
      <w:r>
        <w:t>---------------------------------------------------------------------------------------------------------------------------------------------------</w:t>
      </w:r>
    </w:p>
  </w:footnote>
  <w:footnote w:type="continuationSeparator" w:id="0">
    <w:p w:rsidR="000F5641" w:rsidRDefault="000F5641" w:rsidP="004B37DA">
      <w:pPr>
        <w:spacing w:after="0" w:line="240" w:lineRule="auto"/>
      </w:pPr>
      <w:r>
        <w:continuationSeparator/>
      </w:r>
    </w:p>
  </w:footnote>
  <w:footnote w:id="1">
    <w:p w:rsidR="004B37DA" w:rsidRDefault="004B37DA">
      <w:pPr>
        <w:pStyle w:val="DipnotMetni"/>
      </w:pPr>
      <w:r w:rsidRPr="004B37DA">
        <w:rPr>
          <w:rStyle w:val="DipnotBavurusu"/>
          <w:b/>
          <w:color w:val="FF0000"/>
          <w:sz w:val="24"/>
          <w:szCs w:val="24"/>
        </w:rPr>
        <w:footnoteRef/>
      </w:r>
      <w:r w:rsidRPr="004B37DA">
        <w:rPr>
          <w:b/>
          <w:color w:val="FF0000"/>
        </w:rPr>
        <w:t xml:space="preserve"> </w:t>
      </w:r>
      <w:r w:rsidRPr="009F6890">
        <w:t>Talep numarası Bilgi Teknolojileri Genel Müdürlüğü’nce verilecektir.</w:t>
      </w:r>
    </w:p>
  </w:footnote>
  <w:footnote w:id="2">
    <w:p w:rsidR="004B37DA" w:rsidRDefault="004B37DA">
      <w:pPr>
        <w:pStyle w:val="DipnotMetni"/>
      </w:pPr>
      <w:r w:rsidRPr="004B37DA">
        <w:rPr>
          <w:rStyle w:val="DipnotBavurusu"/>
          <w:b/>
          <w:color w:val="FF0000"/>
          <w:sz w:val="24"/>
          <w:szCs w:val="24"/>
        </w:rPr>
        <w:footnoteRef/>
      </w:r>
      <w:r w:rsidRPr="004B37DA">
        <w:rPr>
          <w:b/>
          <w:color w:val="FF0000"/>
        </w:rPr>
        <w:t xml:space="preserve"> </w:t>
      </w:r>
      <w:r>
        <w:t>İlçe bilgis</w:t>
      </w:r>
      <w:r w:rsidRPr="00170A91">
        <w:t xml:space="preserve">ini Merkez </w:t>
      </w:r>
      <w:r>
        <w:t>Teşkilatı</w:t>
      </w:r>
      <w:r w:rsidRPr="00170A91">
        <w:t xml:space="preserve"> doldurmayabili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71E"/>
    <w:multiLevelType w:val="hybridMultilevel"/>
    <w:tmpl w:val="7C761B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45"/>
    <w:rsid w:val="000148B5"/>
    <w:rsid w:val="00020694"/>
    <w:rsid w:val="00033332"/>
    <w:rsid w:val="0005032C"/>
    <w:rsid w:val="000F5641"/>
    <w:rsid w:val="00105591"/>
    <w:rsid w:val="00110C1A"/>
    <w:rsid w:val="00156C41"/>
    <w:rsid w:val="00170A91"/>
    <w:rsid w:val="001840E5"/>
    <w:rsid w:val="0019404E"/>
    <w:rsid w:val="001C6AFA"/>
    <w:rsid w:val="001F3214"/>
    <w:rsid w:val="00221B04"/>
    <w:rsid w:val="00226EF8"/>
    <w:rsid w:val="002358A7"/>
    <w:rsid w:val="002450D8"/>
    <w:rsid w:val="00267126"/>
    <w:rsid w:val="00271B15"/>
    <w:rsid w:val="002A6194"/>
    <w:rsid w:val="002E5F29"/>
    <w:rsid w:val="003021DE"/>
    <w:rsid w:val="003460F1"/>
    <w:rsid w:val="00380803"/>
    <w:rsid w:val="003979C7"/>
    <w:rsid w:val="003A10CD"/>
    <w:rsid w:val="003C5077"/>
    <w:rsid w:val="003D5B7C"/>
    <w:rsid w:val="00407F4F"/>
    <w:rsid w:val="004B128C"/>
    <w:rsid w:val="004B2D84"/>
    <w:rsid w:val="004B30D7"/>
    <w:rsid w:val="004B37DA"/>
    <w:rsid w:val="004C14E4"/>
    <w:rsid w:val="00524878"/>
    <w:rsid w:val="00526DB8"/>
    <w:rsid w:val="005300AE"/>
    <w:rsid w:val="005459AC"/>
    <w:rsid w:val="00561D01"/>
    <w:rsid w:val="00564B2B"/>
    <w:rsid w:val="005A532A"/>
    <w:rsid w:val="005B1677"/>
    <w:rsid w:val="005E2EC7"/>
    <w:rsid w:val="005F6B6E"/>
    <w:rsid w:val="0060241F"/>
    <w:rsid w:val="00602525"/>
    <w:rsid w:val="00644DF1"/>
    <w:rsid w:val="006463BD"/>
    <w:rsid w:val="0065043B"/>
    <w:rsid w:val="00693818"/>
    <w:rsid w:val="006B256C"/>
    <w:rsid w:val="006C6D80"/>
    <w:rsid w:val="006E7B5B"/>
    <w:rsid w:val="0070627B"/>
    <w:rsid w:val="00721CD8"/>
    <w:rsid w:val="0072480F"/>
    <w:rsid w:val="007A5452"/>
    <w:rsid w:val="00845258"/>
    <w:rsid w:val="0085034A"/>
    <w:rsid w:val="008702C0"/>
    <w:rsid w:val="0087161C"/>
    <w:rsid w:val="008722C6"/>
    <w:rsid w:val="008C1D44"/>
    <w:rsid w:val="00900DE2"/>
    <w:rsid w:val="00936145"/>
    <w:rsid w:val="009514D0"/>
    <w:rsid w:val="00961679"/>
    <w:rsid w:val="0097619A"/>
    <w:rsid w:val="00985F97"/>
    <w:rsid w:val="00997B5E"/>
    <w:rsid w:val="009A4991"/>
    <w:rsid w:val="009C0A24"/>
    <w:rsid w:val="009D34AC"/>
    <w:rsid w:val="009D549C"/>
    <w:rsid w:val="009D54FC"/>
    <w:rsid w:val="009E513C"/>
    <w:rsid w:val="009E5DA9"/>
    <w:rsid w:val="009F04BA"/>
    <w:rsid w:val="009F62E6"/>
    <w:rsid w:val="009F6890"/>
    <w:rsid w:val="00A02758"/>
    <w:rsid w:val="00A30702"/>
    <w:rsid w:val="00A4683E"/>
    <w:rsid w:val="00A526A3"/>
    <w:rsid w:val="00A963E0"/>
    <w:rsid w:val="00AE7975"/>
    <w:rsid w:val="00AF33F3"/>
    <w:rsid w:val="00B57AC0"/>
    <w:rsid w:val="00B7288C"/>
    <w:rsid w:val="00B85F9F"/>
    <w:rsid w:val="00B950B8"/>
    <w:rsid w:val="00BB58C6"/>
    <w:rsid w:val="00BD7172"/>
    <w:rsid w:val="00C15D0C"/>
    <w:rsid w:val="00C3013A"/>
    <w:rsid w:val="00C4231A"/>
    <w:rsid w:val="00C815CA"/>
    <w:rsid w:val="00CE4FA8"/>
    <w:rsid w:val="00CE68EC"/>
    <w:rsid w:val="00D521C8"/>
    <w:rsid w:val="00D62036"/>
    <w:rsid w:val="00D733E9"/>
    <w:rsid w:val="00D82B99"/>
    <w:rsid w:val="00DC298E"/>
    <w:rsid w:val="00DE01DD"/>
    <w:rsid w:val="00E07BBC"/>
    <w:rsid w:val="00E15C31"/>
    <w:rsid w:val="00E852E4"/>
    <w:rsid w:val="00E948D9"/>
    <w:rsid w:val="00ED4A0F"/>
    <w:rsid w:val="00EE513E"/>
    <w:rsid w:val="00EF6355"/>
    <w:rsid w:val="00F537B1"/>
    <w:rsid w:val="00F82F2B"/>
    <w:rsid w:val="00F92661"/>
    <w:rsid w:val="00FC36F9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9B6D"/>
  <w15:chartTrackingRefBased/>
  <w15:docId w15:val="{1F2B9E44-8EE6-4C74-9247-D7426620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5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950B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B256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B256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B256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B256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B256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2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256C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545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C4231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B37D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B37D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B3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FC0C-239C-4165-9D9C-C1BD57D4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KA AGIRAL</dc:creator>
  <cp:keywords/>
  <dc:description/>
  <cp:lastModifiedBy>Malik Serdar Tuncer</cp:lastModifiedBy>
  <cp:revision>212</cp:revision>
  <cp:lastPrinted>2020-02-27T13:15:00Z</cp:lastPrinted>
  <dcterms:created xsi:type="dcterms:W3CDTF">2019-12-03T09:51:00Z</dcterms:created>
  <dcterms:modified xsi:type="dcterms:W3CDTF">2020-03-09T06:32:00Z</dcterms:modified>
</cp:coreProperties>
</file>